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59" w:rsidRDefault="00C43E59" w:rsidP="00EE417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6F41" w:rsidRDefault="00E76F41" w:rsidP="00EE41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A8E" w:rsidRDefault="00FF3A8E" w:rsidP="00EE41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0E8" w:rsidRDefault="002A2EC3" w:rsidP="00EE41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одный отчет </w:t>
      </w:r>
    </w:p>
    <w:p w:rsidR="00EE417B" w:rsidRDefault="00EE417B" w:rsidP="00EE41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ия муниципальн</w:t>
      </w:r>
      <w:r w:rsidR="00C43E59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="00C43E59">
        <w:rPr>
          <w:rFonts w:ascii="Times New Roman" w:hAnsi="Times New Roman" w:cs="Times New Roman"/>
          <w:b/>
          <w:sz w:val="24"/>
          <w:szCs w:val="24"/>
        </w:rPr>
        <w:t>й на оказание муниципальных услуг (работ)</w:t>
      </w:r>
    </w:p>
    <w:p w:rsidR="00C43E59" w:rsidRDefault="00C43E59" w:rsidP="00EE41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89328B">
        <w:rPr>
          <w:rFonts w:ascii="Times New Roman" w:hAnsi="Times New Roman" w:cs="Times New Roman"/>
          <w:b/>
          <w:sz w:val="24"/>
          <w:szCs w:val="24"/>
        </w:rPr>
        <w:t>21</w:t>
      </w:r>
      <w:r w:rsidR="003B2F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E417B" w:rsidRDefault="00EE417B" w:rsidP="00EE41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2"/>
        <w:gridCol w:w="3544"/>
        <w:gridCol w:w="992"/>
        <w:gridCol w:w="993"/>
        <w:gridCol w:w="992"/>
        <w:gridCol w:w="992"/>
        <w:gridCol w:w="992"/>
        <w:gridCol w:w="993"/>
        <w:gridCol w:w="1134"/>
        <w:gridCol w:w="2268"/>
      </w:tblGrid>
      <w:tr w:rsidR="008500E8" w:rsidRPr="00274254" w:rsidTr="00C060AA">
        <w:trPr>
          <w:trHeight w:val="1581"/>
        </w:trPr>
        <w:tc>
          <w:tcPr>
            <w:tcW w:w="1842" w:type="dxa"/>
            <w:vMerge w:val="restart"/>
            <w:shd w:val="clear" w:color="auto" w:fill="auto"/>
            <w:vAlign w:val="center"/>
          </w:tcPr>
          <w:p w:rsidR="008500E8" w:rsidRPr="00C43E59" w:rsidRDefault="008500E8" w:rsidP="009D7D6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43E59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9D7D64">
              <w:rPr>
                <w:rFonts w:ascii="Times New Roman" w:hAnsi="Times New Roman" w:cs="Times New Roman"/>
                <w:b/>
              </w:rPr>
              <w:t>главных распорядителей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8500E8" w:rsidRPr="00C43E59" w:rsidRDefault="008500E8" w:rsidP="00C84D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43E59">
              <w:rPr>
                <w:rFonts w:ascii="Times New Roman" w:hAnsi="Times New Roman" w:cs="Times New Roman"/>
                <w:b/>
              </w:rPr>
              <w:t>Наименование муниципальной услуги (работы)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8500E8" w:rsidRPr="00C43E59" w:rsidRDefault="008500E8" w:rsidP="00C84D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43E59">
              <w:rPr>
                <w:rFonts w:ascii="Times New Roman" w:hAnsi="Times New Roman" w:cs="Times New Roman"/>
                <w:b/>
              </w:rPr>
              <w:t>Натуральные показатели объема оказания муниципальных услуг (работ)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8500E8" w:rsidRPr="00C43E59" w:rsidRDefault="008500E8" w:rsidP="00FC67D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43E59">
              <w:rPr>
                <w:rFonts w:ascii="Times New Roman" w:hAnsi="Times New Roman" w:cs="Times New Roman"/>
                <w:b/>
              </w:rPr>
              <w:t>Объем финансового обеспечения выполнения муниципального задания за отчетный период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500E8" w:rsidRPr="00C43E59" w:rsidRDefault="008500E8" w:rsidP="00C84D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43E59">
              <w:rPr>
                <w:rFonts w:ascii="Times New Roman" w:hAnsi="Times New Roman" w:cs="Times New Roman"/>
                <w:b/>
              </w:rPr>
              <w:t>Причина отклонения значения</w:t>
            </w:r>
          </w:p>
        </w:tc>
      </w:tr>
      <w:tr w:rsidR="008500E8" w:rsidRPr="00274254" w:rsidTr="00C060AA">
        <w:trPr>
          <w:trHeight w:val="585"/>
        </w:trPr>
        <w:tc>
          <w:tcPr>
            <w:tcW w:w="1842" w:type="dxa"/>
            <w:vMerge/>
            <w:shd w:val="clear" w:color="auto" w:fill="auto"/>
          </w:tcPr>
          <w:p w:rsidR="008500E8" w:rsidRPr="00D5046F" w:rsidRDefault="008500E8" w:rsidP="00EE417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500E8" w:rsidRPr="00D5046F" w:rsidRDefault="008500E8" w:rsidP="00EE417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762B2" w:rsidRDefault="001762B2" w:rsidP="00C84D95">
            <w:pPr>
              <w:pStyle w:val="ConsPlusNonformat"/>
              <w:ind w:left="-44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8500E8" w:rsidRPr="00C43E59" w:rsidRDefault="008500E8" w:rsidP="00C84D95">
            <w:pPr>
              <w:pStyle w:val="ConsPlusNonformat"/>
              <w:ind w:left="-4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43E59">
              <w:rPr>
                <w:rFonts w:ascii="Times New Roman" w:hAnsi="Times New Roman" w:cs="Times New Roman"/>
                <w:b/>
              </w:rPr>
              <w:t xml:space="preserve">Единица </w:t>
            </w:r>
            <w:proofErr w:type="spellStart"/>
            <w:proofErr w:type="gramStart"/>
            <w:r w:rsidRPr="00C43E59">
              <w:rPr>
                <w:rFonts w:ascii="Times New Roman" w:hAnsi="Times New Roman" w:cs="Times New Roman"/>
                <w:b/>
              </w:rPr>
              <w:t>измере</w:t>
            </w:r>
            <w:r w:rsidR="001762B2">
              <w:rPr>
                <w:rFonts w:ascii="Times New Roman" w:hAnsi="Times New Roman" w:cs="Times New Roman"/>
                <w:b/>
              </w:rPr>
              <w:t>-</w:t>
            </w:r>
            <w:r w:rsidRPr="00C43E59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9D7D64" w:rsidRDefault="009D7D64" w:rsidP="00C84D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8500E8" w:rsidRPr="00C43E59" w:rsidRDefault="008500E8" w:rsidP="00C84D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43E59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9D7D64" w:rsidRDefault="009D7D64" w:rsidP="00C84D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8500E8" w:rsidRPr="00C43E59" w:rsidRDefault="008500E8" w:rsidP="00C84D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43E59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992" w:type="dxa"/>
          </w:tcPr>
          <w:p w:rsidR="00E76F41" w:rsidRDefault="008500E8" w:rsidP="00C84D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ыпол</w:t>
            </w:r>
            <w:proofErr w:type="spellEnd"/>
          </w:p>
          <w:p w:rsidR="008500E8" w:rsidRDefault="008500E8" w:rsidP="00C84D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ния </w:t>
            </w:r>
          </w:p>
          <w:p w:rsidR="008500E8" w:rsidRPr="00C43E59" w:rsidRDefault="008500E8" w:rsidP="00C84D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9D7D64" w:rsidRDefault="009D7D64" w:rsidP="00C84D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8500E8" w:rsidRPr="00C43E59" w:rsidRDefault="008500E8" w:rsidP="00C84D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43E59">
              <w:rPr>
                <w:rFonts w:ascii="Times New Roman" w:hAnsi="Times New Roman" w:cs="Times New Roman"/>
                <w:b/>
              </w:rPr>
              <w:t>План</w:t>
            </w:r>
            <w:r w:rsidR="001762B2">
              <w:rPr>
                <w:rFonts w:ascii="Times New Roman" w:hAnsi="Times New Roman" w:cs="Times New Roman"/>
                <w:b/>
              </w:rPr>
              <w:t>, тыс</w:t>
            </w:r>
            <w:proofErr w:type="gramStart"/>
            <w:r w:rsidR="001762B2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="001762B2">
              <w:rPr>
                <w:rFonts w:ascii="Times New Roman" w:hAnsi="Times New Roman" w:cs="Times New Roman"/>
                <w:b/>
              </w:rPr>
              <w:t>уб.</w:t>
            </w:r>
          </w:p>
        </w:tc>
        <w:tc>
          <w:tcPr>
            <w:tcW w:w="993" w:type="dxa"/>
            <w:shd w:val="clear" w:color="auto" w:fill="auto"/>
          </w:tcPr>
          <w:p w:rsidR="009D7D64" w:rsidRDefault="009D7D64" w:rsidP="00C84D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8500E8" w:rsidRPr="00C43E59" w:rsidRDefault="008500E8" w:rsidP="00C84D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43E59">
              <w:rPr>
                <w:rFonts w:ascii="Times New Roman" w:hAnsi="Times New Roman" w:cs="Times New Roman"/>
                <w:b/>
              </w:rPr>
              <w:t>Факт</w:t>
            </w:r>
            <w:r w:rsidR="001762B2">
              <w:rPr>
                <w:rFonts w:ascii="Times New Roman" w:hAnsi="Times New Roman" w:cs="Times New Roman"/>
                <w:b/>
              </w:rPr>
              <w:t>, тыс</w:t>
            </w:r>
            <w:proofErr w:type="gramStart"/>
            <w:r w:rsidR="001762B2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="001762B2">
              <w:rPr>
                <w:rFonts w:ascii="Times New Roman" w:hAnsi="Times New Roman" w:cs="Times New Roman"/>
                <w:b/>
              </w:rPr>
              <w:t>уб.</w:t>
            </w:r>
          </w:p>
        </w:tc>
        <w:tc>
          <w:tcPr>
            <w:tcW w:w="1134" w:type="dxa"/>
          </w:tcPr>
          <w:p w:rsidR="00FF3A8E" w:rsidRDefault="008500E8" w:rsidP="008500E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% </w:t>
            </w:r>
          </w:p>
          <w:p w:rsidR="00FF3A8E" w:rsidRDefault="008500E8" w:rsidP="008500E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ыпол</w:t>
            </w:r>
            <w:proofErr w:type="spellEnd"/>
          </w:p>
          <w:p w:rsidR="008500E8" w:rsidRDefault="008500E8" w:rsidP="008500E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ния </w:t>
            </w:r>
          </w:p>
          <w:p w:rsidR="008500E8" w:rsidRPr="00D5046F" w:rsidRDefault="008500E8" w:rsidP="00C84D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500E8" w:rsidRPr="00D5046F" w:rsidRDefault="008500E8" w:rsidP="00C84D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0E8" w:rsidRPr="00274254" w:rsidTr="00C060AA">
        <w:tc>
          <w:tcPr>
            <w:tcW w:w="1842" w:type="dxa"/>
            <w:shd w:val="clear" w:color="auto" w:fill="auto"/>
          </w:tcPr>
          <w:p w:rsidR="008500E8" w:rsidRPr="005C6C35" w:rsidRDefault="008500E8" w:rsidP="006D4B4E">
            <w:pPr>
              <w:pStyle w:val="ConsPlusNonformat"/>
              <w:rPr>
                <w:rFonts w:ascii="Times New Roman" w:hAnsi="Times New Roman" w:cs="Times New Roman"/>
              </w:rPr>
            </w:pPr>
            <w:r w:rsidRPr="005C6C35">
              <w:rPr>
                <w:rFonts w:ascii="Times New Roman" w:hAnsi="Times New Roman" w:cs="Times New Roman"/>
              </w:rPr>
              <w:t>Отдел культуры, спорта и молодежи администрации Шабалинского района</w:t>
            </w:r>
          </w:p>
          <w:p w:rsidR="008500E8" w:rsidRPr="005C6C35" w:rsidRDefault="008500E8" w:rsidP="006D4B4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500E8" w:rsidRPr="005C6C35" w:rsidRDefault="008500E8" w:rsidP="006D4B4E">
            <w:pPr>
              <w:pStyle w:val="ConsPlusCell"/>
              <w:jc w:val="both"/>
              <w:rPr>
                <w:sz w:val="20"/>
                <w:szCs w:val="20"/>
              </w:rPr>
            </w:pPr>
            <w:r w:rsidRPr="005C6C35">
              <w:rPr>
                <w:b/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992" w:type="dxa"/>
            <w:shd w:val="clear" w:color="auto" w:fill="auto"/>
          </w:tcPr>
          <w:p w:rsidR="008500E8" w:rsidRPr="005C6C35" w:rsidRDefault="008500E8" w:rsidP="00C84D95">
            <w:pPr>
              <w:pStyle w:val="ConsPlusCell"/>
              <w:jc w:val="center"/>
              <w:rPr>
                <w:sz w:val="20"/>
                <w:szCs w:val="20"/>
              </w:rPr>
            </w:pPr>
            <w:r w:rsidRPr="005C6C35">
              <w:rPr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shd w:val="clear" w:color="auto" w:fill="auto"/>
          </w:tcPr>
          <w:p w:rsidR="008500E8" w:rsidRPr="005C6C35" w:rsidRDefault="008500E8" w:rsidP="0005758C">
            <w:pPr>
              <w:pStyle w:val="ConsPlusCell"/>
              <w:jc w:val="center"/>
              <w:rPr>
                <w:sz w:val="20"/>
                <w:szCs w:val="20"/>
              </w:rPr>
            </w:pPr>
            <w:r w:rsidRPr="005C6C35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8500E8" w:rsidRPr="005C6C35" w:rsidRDefault="008500E8" w:rsidP="005C6C35">
            <w:pPr>
              <w:pStyle w:val="ConsPlusNonformat"/>
              <w:tabs>
                <w:tab w:val="center" w:pos="427"/>
              </w:tabs>
              <w:rPr>
                <w:rFonts w:ascii="Times New Roman" w:hAnsi="Times New Roman" w:cs="Times New Roman"/>
              </w:rPr>
            </w:pPr>
            <w:r w:rsidRPr="005C6C35">
              <w:rPr>
                <w:rFonts w:ascii="Times New Roman" w:hAnsi="Times New Roman" w:cs="Times New Roman"/>
              </w:rPr>
              <w:tab/>
            </w:r>
            <w:r w:rsidR="005C6C35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992" w:type="dxa"/>
          </w:tcPr>
          <w:p w:rsidR="008500E8" w:rsidRPr="005C6C35" w:rsidRDefault="005C6C35" w:rsidP="005C6C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992" w:type="dxa"/>
            <w:shd w:val="clear" w:color="auto" w:fill="auto"/>
          </w:tcPr>
          <w:p w:rsidR="008500E8" w:rsidRPr="005C6C35" w:rsidRDefault="005C6C35" w:rsidP="00C84D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8,18</w:t>
            </w:r>
          </w:p>
        </w:tc>
        <w:tc>
          <w:tcPr>
            <w:tcW w:w="993" w:type="dxa"/>
            <w:shd w:val="clear" w:color="auto" w:fill="auto"/>
          </w:tcPr>
          <w:p w:rsidR="008500E8" w:rsidRPr="005C6C35" w:rsidRDefault="005C6C35" w:rsidP="006C32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8,03</w:t>
            </w:r>
          </w:p>
        </w:tc>
        <w:tc>
          <w:tcPr>
            <w:tcW w:w="1134" w:type="dxa"/>
          </w:tcPr>
          <w:p w:rsidR="008500E8" w:rsidRPr="005C6C35" w:rsidRDefault="00E76F41" w:rsidP="00C84D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6C3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8500E8" w:rsidRPr="0089328B" w:rsidRDefault="008500E8" w:rsidP="00C7301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500E8" w:rsidRPr="00274254" w:rsidTr="00C060AA">
        <w:tc>
          <w:tcPr>
            <w:tcW w:w="1842" w:type="dxa"/>
            <w:shd w:val="clear" w:color="auto" w:fill="auto"/>
          </w:tcPr>
          <w:p w:rsidR="008500E8" w:rsidRPr="00393F3D" w:rsidRDefault="008500E8" w:rsidP="0005758C">
            <w:pPr>
              <w:pStyle w:val="ConsPlusNonformat"/>
              <w:rPr>
                <w:rFonts w:ascii="Times New Roman" w:hAnsi="Times New Roman" w:cs="Times New Roman"/>
              </w:rPr>
            </w:pPr>
            <w:r w:rsidRPr="00393F3D">
              <w:rPr>
                <w:rFonts w:ascii="Times New Roman" w:hAnsi="Times New Roman" w:cs="Times New Roman"/>
              </w:rPr>
              <w:t>Отдел культуры, спорта и молодежи администрации Шабалинского района</w:t>
            </w:r>
          </w:p>
          <w:p w:rsidR="008500E8" w:rsidRPr="00393F3D" w:rsidRDefault="008500E8" w:rsidP="009D7D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500E8" w:rsidRPr="00393F3D" w:rsidRDefault="008500E8" w:rsidP="006D4B4E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393F3D">
              <w:rPr>
                <w:b/>
                <w:sz w:val="20"/>
                <w:szCs w:val="20"/>
              </w:rPr>
              <w:t xml:space="preserve">Организация </w:t>
            </w:r>
            <w:r w:rsidR="00D8369A">
              <w:rPr>
                <w:b/>
                <w:sz w:val="20"/>
                <w:szCs w:val="20"/>
              </w:rPr>
              <w:t xml:space="preserve"> и проведение мероприятий,</w:t>
            </w:r>
            <w:r w:rsidR="00C060AA">
              <w:rPr>
                <w:b/>
                <w:sz w:val="20"/>
                <w:szCs w:val="20"/>
              </w:rPr>
              <w:t xml:space="preserve"> организация </w:t>
            </w:r>
            <w:r w:rsidRPr="00393F3D">
              <w:rPr>
                <w:b/>
                <w:sz w:val="20"/>
                <w:szCs w:val="20"/>
              </w:rPr>
              <w:t>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92" w:type="dxa"/>
            <w:shd w:val="clear" w:color="auto" w:fill="auto"/>
          </w:tcPr>
          <w:p w:rsidR="008500E8" w:rsidRPr="00393F3D" w:rsidRDefault="008500E8" w:rsidP="00C84D95">
            <w:pPr>
              <w:pStyle w:val="ConsPlusCell"/>
              <w:jc w:val="center"/>
              <w:rPr>
                <w:sz w:val="20"/>
                <w:szCs w:val="20"/>
              </w:rPr>
            </w:pPr>
            <w:r w:rsidRPr="00393F3D">
              <w:rPr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shd w:val="clear" w:color="auto" w:fill="auto"/>
          </w:tcPr>
          <w:p w:rsidR="008500E8" w:rsidRPr="00393F3D" w:rsidRDefault="00393F3D" w:rsidP="00393F3D">
            <w:pPr>
              <w:pStyle w:val="ConsPlusCell"/>
              <w:jc w:val="center"/>
              <w:rPr>
                <w:sz w:val="20"/>
                <w:szCs w:val="20"/>
              </w:rPr>
            </w:pPr>
            <w:r w:rsidRPr="00393F3D">
              <w:rPr>
                <w:sz w:val="20"/>
                <w:szCs w:val="20"/>
              </w:rPr>
              <w:t>70105</w:t>
            </w:r>
          </w:p>
        </w:tc>
        <w:tc>
          <w:tcPr>
            <w:tcW w:w="992" w:type="dxa"/>
            <w:shd w:val="clear" w:color="auto" w:fill="auto"/>
          </w:tcPr>
          <w:p w:rsidR="008500E8" w:rsidRPr="00393F3D" w:rsidRDefault="00393F3D" w:rsidP="00393F3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93F3D">
              <w:rPr>
                <w:rFonts w:ascii="Times New Roman" w:hAnsi="Times New Roman" w:cs="Times New Roman"/>
              </w:rPr>
              <w:t>39599</w:t>
            </w:r>
          </w:p>
        </w:tc>
        <w:tc>
          <w:tcPr>
            <w:tcW w:w="992" w:type="dxa"/>
          </w:tcPr>
          <w:p w:rsidR="008500E8" w:rsidRPr="00393F3D" w:rsidRDefault="00393F3D" w:rsidP="00C84D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93F3D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92" w:type="dxa"/>
            <w:shd w:val="clear" w:color="auto" w:fill="auto"/>
          </w:tcPr>
          <w:p w:rsidR="008500E8" w:rsidRPr="00393F3D" w:rsidRDefault="00393F3D" w:rsidP="00C84D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93F3D">
              <w:rPr>
                <w:rFonts w:ascii="Times New Roman" w:hAnsi="Times New Roman" w:cs="Times New Roman"/>
              </w:rPr>
              <w:t>18341,27</w:t>
            </w:r>
          </w:p>
        </w:tc>
        <w:tc>
          <w:tcPr>
            <w:tcW w:w="993" w:type="dxa"/>
            <w:shd w:val="clear" w:color="auto" w:fill="auto"/>
          </w:tcPr>
          <w:p w:rsidR="008500E8" w:rsidRPr="00393F3D" w:rsidRDefault="00393F3D" w:rsidP="00C84D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93F3D">
              <w:rPr>
                <w:rFonts w:ascii="Times New Roman" w:hAnsi="Times New Roman" w:cs="Times New Roman"/>
              </w:rPr>
              <w:t>18043,27</w:t>
            </w:r>
          </w:p>
        </w:tc>
        <w:tc>
          <w:tcPr>
            <w:tcW w:w="1134" w:type="dxa"/>
          </w:tcPr>
          <w:p w:rsidR="008500E8" w:rsidRPr="00393F3D" w:rsidRDefault="00393F3D" w:rsidP="00C84D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93F3D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2268" w:type="dxa"/>
            <w:shd w:val="clear" w:color="auto" w:fill="auto"/>
          </w:tcPr>
          <w:p w:rsidR="008500E8" w:rsidRPr="005C6C35" w:rsidRDefault="008500E8" w:rsidP="00C73012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500E8" w:rsidRPr="00274254" w:rsidTr="00C060AA">
        <w:tc>
          <w:tcPr>
            <w:tcW w:w="1842" w:type="dxa"/>
            <w:shd w:val="clear" w:color="auto" w:fill="auto"/>
          </w:tcPr>
          <w:p w:rsidR="008500E8" w:rsidRDefault="008500E8" w:rsidP="00057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Шабалинского района Кировской области </w:t>
            </w:r>
          </w:p>
          <w:p w:rsidR="008500E8" w:rsidRDefault="008500E8" w:rsidP="009D7D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500E8" w:rsidRPr="0059018B" w:rsidRDefault="008500E8" w:rsidP="009D7D64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слуга по организации и осуществлению </w:t>
            </w:r>
            <w:r w:rsidR="009D7D64"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ранспортного обслуживания должностных лиц в случаях, установленных нормативными правовыми актами Российской Федерации, органов местного самоуправления</w:t>
            </w:r>
          </w:p>
        </w:tc>
        <w:tc>
          <w:tcPr>
            <w:tcW w:w="992" w:type="dxa"/>
            <w:shd w:val="clear" w:color="auto" w:fill="auto"/>
          </w:tcPr>
          <w:p w:rsidR="008500E8" w:rsidRPr="00C84D95" w:rsidRDefault="008500E8" w:rsidP="0005758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-часы</w:t>
            </w:r>
          </w:p>
        </w:tc>
        <w:tc>
          <w:tcPr>
            <w:tcW w:w="993" w:type="dxa"/>
            <w:shd w:val="clear" w:color="auto" w:fill="auto"/>
          </w:tcPr>
          <w:p w:rsidR="008500E8" w:rsidRPr="00C84D95" w:rsidRDefault="008500E8" w:rsidP="0005758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</w:t>
            </w:r>
          </w:p>
        </w:tc>
        <w:tc>
          <w:tcPr>
            <w:tcW w:w="992" w:type="dxa"/>
            <w:shd w:val="clear" w:color="auto" w:fill="auto"/>
          </w:tcPr>
          <w:p w:rsidR="008500E8" w:rsidRPr="00C84D95" w:rsidRDefault="0089328B" w:rsidP="00057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</w:t>
            </w:r>
          </w:p>
        </w:tc>
        <w:tc>
          <w:tcPr>
            <w:tcW w:w="992" w:type="dxa"/>
          </w:tcPr>
          <w:p w:rsidR="008500E8" w:rsidRDefault="0089328B" w:rsidP="008932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500E8" w:rsidRPr="00C84D95" w:rsidRDefault="0089328B" w:rsidP="008932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4,7</w:t>
            </w:r>
          </w:p>
        </w:tc>
        <w:tc>
          <w:tcPr>
            <w:tcW w:w="993" w:type="dxa"/>
            <w:shd w:val="clear" w:color="auto" w:fill="auto"/>
          </w:tcPr>
          <w:p w:rsidR="008500E8" w:rsidRPr="00C84D95" w:rsidRDefault="0089328B" w:rsidP="008932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7,47</w:t>
            </w:r>
          </w:p>
        </w:tc>
        <w:tc>
          <w:tcPr>
            <w:tcW w:w="1134" w:type="dxa"/>
          </w:tcPr>
          <w:p w:rsidR="008500E8" w:rsidRPr="00C84D95" w:rsidRDefault="00E76F41" w:rsidP="008932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</w:t>
            </w:r>
            <w:r w:rsidR="008932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8500E8" w:rsidRPr="00C84D95" w:rsidRDefault="008500E8" w:rsidP="00057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417B" w:rsidRPr="00274254" w:rsidRDefault="00EE417B" w:rsidP="00EE417B">
      <w:pPr>
        <w:pStyle w:val="ConsPlusNonformat"/>
        <w:rPr>
          <w:rFonts w:ascii="Times New Roman" w:hAnsi="Times New Roman" w:cs="Times New Roman"/>
        </w:rPr>
      </w:pPr>
    </w:p>
    <w:sectPr w:rsidR="00EE417B" w:rsidRPr="00274254" w:rsidSect="00C84D95">
      <w:pgSz w:w="16838" w:h="11906" w:orient="landscape"/>
      <w:pgMar w:top="851" w:right="63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E831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40C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5AC4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5C5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FCE2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3642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545C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456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66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D67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2D56"/>
    <w:multiLevelType w:val="hybridMultilevel"/>
    <w:tmpl w:val="4AEA5776"/>
    <w:lvl w:ilvl="0" w:tplc="19042546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09C73AD5"/>
    <w:multiLevelType w:val="hybridMultilevel"/>
    <w:tmpl w:val="77CA09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F0B0F14"/>
    <w:multiLevelType w:val="hybridMultilevel"/>
    <w:tmpl w:val="34702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EE3DD5"/>
    <w:multiLevelType w:val="hybridMultilevel"/>
    <w:tmpl w:val="F0EAF2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9A147E"/>
    <w:multiLevelType w:val="hybridMultilevel"/>
    <w:tmpl w:val="9200B1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61C7FDF"/>
    <w:multiLevelType w:val="hybridMultilevel"/>
    <w:tmpl w:val="AA540C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B89024F"/>
    <w:multiLevelType w:val="hybridMultilevel"/>
    <w:tmpl w:val="D5E8BE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C8E1927"/>
    <w:multiLevelType w:val="hybridMultilevel"/>
    <w:tmpl w:val="352C5D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E037EC6"/>
    <w:multiLevelType w:val="hybridMultilevel"/>
    <w:tmpl w:val="ACCA76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DF011B7"/>
    <w:multiLevelType w:val="hybridMultilevel"/>
    <w:tmpl w:val="FDB000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E606B7F"/>
    <w:multiLevelType w:val="hybridMultilevel"/>
    <w:tmpl w:val="6BE6CC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9"/>
  </w:num>
  <w:num w:numId="16">
    <w:abstractNumId w:val="12"/>
  </w:num>
  <w:num w:numId="17">
    <w:abstractNumId w:val="14"/>
  </w:num>
  <w:num w:numId="18">
    <w:abstractNumId w:val="15"/>
  </w:num>
  <w:num w:numId="19">
    <w:abstractNumId w:val="16"/>
  </w:num>
  <w:num w:numId="20">
    <w:abstractNumId w:val="11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36FEA"/>
    <w:rsid w:val="00000617"/>
    <w:rsid w:val="000006F4"/>
    <w:rsid w:val="000027A2"/>
    <w:rsid w:val="00006441"/>
    <w:rsid w:val="00013E71"/>
    <w:rsid w:val="000142AD"/>
    <w:rsid w:val="0001463E"/>
    <w:rsid w:val="00016577"/>
    <w:rsid w:val="00017949"/>
    <w:rsid w:val="00025D96"/>
    <w:rsid w:val="000266F0"/>
    <w:rsid w:val="0003085B"/>
    <w:rsid w:val="00030955"/>
    <w:rsid w:val="00044F83"/>
    <w:rsid w:val="0005287A"/>
    <w:rsid w:val="00052D04"/>
    <w:rsid w:val="0005758C"/>
    <w:rsid w:val="0005790E"/>
    <w:rsid w:val="00061739"/>
    <w:rsid w:val="00062909"/>
    <w:rsid w:val="00064DB2"/>
    <w:rsid w:val="0006533E"/>
    <w:rsid w:val="00072AC8"/>
    <w:rsid w:val="00076D06"/>
    <w:rsid w:val="000808ED"/>
    <w:rsid w:val="00080BF1"/>
    <w:rsid w:val="00084683"/>
    <w:rsid w:val="0009086B"/>
    <w:rsid w:val="000979C0"/>
    <w:rsid w:val="000B4070"/>
    <w:rsid w:val="000B6BD9"/>
    <w:rsid w:val="000C3A1D"/>
    <w:rsid w:val="000D05E4"/>
    <w:rsid w:val="000D4FBB"/>
    <w:rsid w:val="000E47EA"/>
    <w:rsid w:val="000F16D9"/>
    <w:rsid w:val="000F35BB"/>
    <w:rsid w:val="000F3779"/>
    <w:rsid w:val="00102ACB"/>
    <w:rsid w:val="00106EC8"/>
    <w:rsid w:val="00107913"/>
    <w:rsid w:val="00113DF2"/>
    <w:rsid w:val="00116C0A"/>
    <w:rsid w:val="0012009F"/>
    <w:rsid w:val="001201D5"/>
    <w:rsid w:val="00131D52"/>
    <w:rsid w:val="0013759F"/>
    <w:rsid w:val="00140A75"/>
    <w:rsid w:val="00141788"/>
    <w:rsid w:val="00143EEF"/>
    <w:rsid w:val="00166C2D"/>
    <w:rsid w:val="00166E15"/>
    <w:rsid w:val="00167687"/>
    <w:rsid w:val="001762B2"/>
    <w:rsid w:val="00177625"/>
    <w:rsid w:val="00182B5C"/>
    <w:rsid w:val="00187033"/>
    <w:rsid w:val="00191417"/>
    <w:rsid w:val="001917E0"/>
    <w:rsid w:val="001954EB"/>
    <w:rsid w:val="001B3A5E"/>
    <w:rsid w:val="001B7D58"/>
    <w:rsid w:val="001C03D6"/>
    <w:rsid w:val="001D0615"/>
    <w:rsid w:val="001D2292"/>
    <w:rsid w:val="001D41B9"/>
    <w:rsid w:val="001E0DBB"/>
    <w:rsid w:val="001E1BD1"/>
    <w:rsid w:val="001F5B35"/>
    <w:rsid w:val="0020018A"/>
    <w:rsid w:val="0020084A"/>
    <w:rsid w:val="002055EA"/>
    <w:rsid w:val="002100C9"/>
    <w:rsid w:val="002141D5"/>
    <w:rsid w:val="0021748F"/>
    <w:rsid w:val="002229CB"/>
    <w:rsid w:val="002268DB"/>
    <w:rsid w:val="00230065"/>
    <w:rsid w:val="00231A05"/>
    <w:rsid w:val="00236FEA"/>
    <w:rsid w:val="00236FF0"/>
    <w:rsid w:val="002437CA"/>
    <w:rsid w:val="002439B5"/>
    <w:rsid w:val="0024715C"/>
    <w:rsid w:val="00250878"/>
    <w:rsid w:val="00251C6F"/>
    <w:rsid w:val="00274254"/>
    <w:rsid w:val="002A2EC3"/>
    <w:rsid w:val="002A4748"/>
    <w:rsid w:val="002A61FF"/>
    <w:rsid w:val="002B0383"/>
    <w:rsid w:val="002B3347"/>
    <w:rsid w:val="002B3F53"/>
    <w:rsid w:val="002D68AE"/>
    <w:rsid w:val="002E141B"/>
    <w:rsid w:val="002E45E7"/>
    <w:rsid w:val="002E4FBB"/>
    <w:rsid w:val="002E63AC"/>
    <w:rsid w:val="002F74FC"/>
    <w:rsid w:val="003102CC"/>
    <w:rsid w:val="00325679"/>
    <w:rsid w:val="00325C1D"/>
    <w:rsid w:val="00325CDC"/>
    <w:rsid w:val="00326CCB"/>
    <w:rsid w:val="0034244F"/>
    <w:rsid w:val="003434BF"/>
    <w:rsid w:val="003530DF"/>
    <w:rsid w:val="0035310D"/>
    <w:rsid w:val="003561C9"/>
    <w:rsid w:val="0036715F"/>
    <w:rsid w:val="00385636"/>
    <w:rsid w:val="00386410"/>
    <w:rsid w:val="00390E61"/>
    <w:rsid w:val="00393F3D"/>
    <w:rsid w:val="003951BB"/>
    <w:rsid w:val="003A6C66"/>
    <w:rsid w:val="003B1436"/>
    <w:rsid w:val="003B2F81"/>
    <w:rsid w:val="003B351A"/>
    <w:rsid w:val="003B6820"/>
    <w:rsid w:val="003B7700"/>
    <w:rsid w:val="003C00D2"/>
    <w:rsid w:val="003D179D"/>
    <w:rsid w:val="003D560C"/>
    <w:rsid w:val="003D5982"/>
    <w:rsid w:val="003F3E7F"/>
    <w:rsid w:val="00400635"/>
    <w:rsid w:val="00403771"/>
    <w:rsid w:val="00411832"/>
    <w:rsid w:val="00413388"/>
    <w:rsid w:val="004137BC"/>
    <w:rsid w:val="00414C62"/>
    <w:rsid w:val="0042129E"/>
    <w:rsid w:val="004221FB"/>
    <w:rsid w:val="004243FD"/>
    <w:rsid w:val="00440E5A"/>
    <w:rsid w:val="0044593C"/>
    <w:rsid w:val="00445959"/>
    <w:rsid w:val="00446B05"/>
    <w:rsid w:val="004631C1"/>
    <w:rsid w:val="0046762B"/>
    <w:rsid w:val="004706CC"/>
    <w:rsid w:val="00472A53"/>
    <w:rsid w:val="0047627F"/>
    <w:rsid w:val="00476B99"/>
    <w:rsid w:val="00480074"/>
    <w:rsid w:val="0048299E"/>
    <w:rsid w:val="00487FF5"/>
    <w:rsid w:val="004A527C"/>
    <w:rsid w:val="004A711E"/>
    <w:rsid w:val="004A75C4"/>
    <w:rsid w:val="004B080E"/>
    <w:rsid w:val="004B2A9B"/>
    <w:rsid w:val="004B5247"/>
    <w:rsid w:val="004B6DD8"/>
    <w:rsid w:val="004B70A2"/>
    <w:rsid w:val="004B770D"/>
    <w:rsid w:val="004C33A6"/>
    <w:rsid w:val="004C4C83"/>
    <w:rsid w:val="004D332D"/>
    <w:rsid w:val="004D7B6A"/>
    <w:rsid w:val="004F2237"/>
    <w:rsid w:val="004F4DE8"/>
    <w:rsid w:val="004F6D5E"/>
    <w:rsid w:val="004F7D84"/>
    <w:rsid w:val="00503495"/>
    <w:rsid w:val="00503FD7"/>
    <w:rsid w:val="00505713"/>
    <w:rsid w:val="00514CD7"/>
    <w:rsid w:val="00515452"/>
    <w:rsid w:val="00520989"/>
    <w:rsid w:val="00527211"/>
    <w:rsid w:val="0053385A"/>
    <w:rsid w:val="00545DB7"/>
    <w:rsid w:val="005602E4"/>
    <w:rsid w:val="00564E53"/>
    <w:rsid w:val="00571C96"/>
    <w:rsid w:val="00571CD7"/>
    <w:rsid w:val="00572C40"/>
    <w:rsid w:val="00573C26"/>
    <w:rsid w:val="005755BE"/>
    <w:rsid w:val="00583E7B"/>
    <w:rsid w:val="00586C05"/>
    <w:rsid w:val="00586DCC"/>
    <w:rsid w:val="0059018B"/>
    <w:rsid w:val="00593BA8"/>
    <w:rsid w:val="00594A99"/>
    <w:rsid w:val="0059638B"/>
    <w:rsid w:val="005A2131"/>
    <w:rsid w:val="005B1EA6"/>
    <w:rsid w:val="005B2002"/>
    <w:rsid w:val="005B63EB"/>
    <w:rsid w:val="005C29CC"/>
    <w:rsid w:val="005C6C35"/>
    <w:rsid w:val="005D0E0E"/>
    <w:rsid w:val="005D3F50"/>
    <w:rsid w:val="005D74CF"/>
    <w:rsid w:val="005E14E3"/>
    <w:rsid w:val="005F2915"/>
    <w:rsid w:val="005F40CC"/>
    <w:rsid w:val="005F56B0"/>
    <w:rsid w:val="00607571"/>
    <w:rsid w:val="006078BE"/>
    <w:rsid w:val="00611CBB"/>
    <w:rsid w:val="0061794C"/>
    <w:rsid w:val="00631F48"/>
    <w:rsid w:val="0063208F"/>
    <w:rsid w:val="006355D6"/>
    <w:rsid w:val="0063626C"/>
    <w:rsid w:val="00637C3D"/>
    <w:rsid w:val="006434BD"/>
    <w:rsid w:val="00643A5F"/>
    <w:rsid w:val="00653C65"/>
    <w:rsid w:val="00653D7D"/>
    <w:rsid w:val="0066572C"/>
    <w:rsid w:val="00674E99"/>
    <w:rsid w:val="0068153F"/>
    <w:rsid w:val="00684B6F"/>
    <w:rsid w:val="00690C0D"/>
    <w:rsid w:val="00691865"/>
    <w:rsid w:val="00693B96"/>
    <w:rsid w:val="00695195"/>
    <w:rsid w:val="006B23B7"/>
    <w:rsid w:val="006B541C"/>
    <w:rsid w:val="006B6DEF"/>
    <w:rsid w:val="006C283A"/>
    <w:rsid w:val="006C3240"/>
    <w:rsid w:val="006C3F22"/>
    <w:rsid w:val="006C4773"/>
    <w:rsid w:val="006C4D9B"/>
    <w:rsid w:val="006C6BFD"/>
    <w:rsid w:val="006C7B56"/>
    <w:rsid w:val="006D2032"/>
    <w:rsid w:val="006D4B4E"/>
    <w:rsid w:val="006D5648"/>
    <w:rsid w:val="006E006A"/>
    <w:rsid w:val="006E1A6F"/>
    <w:rsid w:val="006F1374"/>
    <w:rsid w:val="006F3EB4"/>
    <w:rsid w:val="006F5B4A"/>
    <w:rsid w:val="0070637D"/>
    <w:rsid w:val="007159BD"/>
    <w:rsid w:val="00720698"/>
    <w:rsid w:val="00720D49"/>
    <w:rsid w:val="00724818"/>
    <w:rsid w:val="0073298F"/>
    <w:rsid w:val="0073770A"/>
    <w:rsid w:val="0076215C"/>
    <w:rsid w:val="00782F3F"/>
    <w:rsid w:val="00784145"/>
    <w:rsid w:val="007903BD"/>
    <w:rsid w:val="007A7A46"/>
    <w:rsid w:val="007A7AD5"/>
    <w:rsid w:val="007B23A9"/>
    <w:rsid w:val="007B3504"/>
    <w:rsid w:val="007B359D"/>
    <w:rsid w:val="007C1D3F"/>
    <w:rsid w:val="007C1D66"/>
    <w:rsid w:val="007C6264"/>
    <w:rsid w:val="007E18C8"/>
    <w:rsid w:val="007E7828"/>
    <w:rsid w:val="007F0684"/>
    <w:rsid w:val="007F1791"/>
    <w:rsid w:val="007F19FD"/>
    <w:rsid w:val="007F3213"/>
    <w:rsid w:val="007F3D54"/>
    <w:rsid w:val="007F78B4"/>
    <w:rsid w:val="00803281"/>
    <w:rsid w:val="0080643A"/>
    <w:rsid w:val="00810CF6"/>
    <w:rsid w:val="00810CFF"/>
    <w:rsid w:val="008122A3"/>
    <w:rsid w:val="00813981"/>
    <w:rsid w:val="00813C70"/>
    <w:rsid w:val="00814F2B"/>
    <w:rsid w:val="00822C79"/>
    <w:rsid w:val="0082597A"/>
    <w:rsid w:val="00830446"/>
    <w:rsid w:val="0084064F"/>
    <w:rsid w:val="008424FB"/>
    <w:rsid w:val="008500E8"/>
    <w:rsid w:val="008621F3"/>
    <w:rsid w:val="008767E9"/>
    <w:rsid w:val="00885735"/>
    <w:rsid w:val="00891C47"/>
    <w:rsid w:val="00891F89"/>
    <w:rsid w:val="0089328B"/>
    <w:rsid w:val="008A00A5"/>
    <w:rsid w:val="008A0BCB"/>
    <w:rsid w:val="008A1F9D"/>
    <w:rsid w:val="008A3C4C"/>
    <w:rsid w:val="008A6A91"/>
    <w:rsid w:val="008A7DE7"/>
    <w:rsid w:val="008B0220"/>
    <w:rsid w:val="008C0489"/>
    <w:rsid w:val="008C20AF"/>
    <w:rsid w:val="008D1E25"/>
    <w:rsid w:val="008D5890"/>
    <w:rsid w:val="008E5EAC"/>
    <w:rsid w:val="008E7CB4"/>
    <w:rsid w:val="008F3CE1"/>
    <w:rsid w:val="008F4FD9"/>
    <w:rsid w:val="008F6D98"/>
    <w:rsid w:val="008F6E7A"/>
    <w:rsid w:val="008F78B0"/>
    <w:rsid w:val="00903A2B"/>
    <w:rsid w:val="00904217"/>
    <w:rsid w:val="00904F45"/>
    <w:rsid w:val="00907512"/>
    <w:rsid w:val="00921F98"/>
    <w:rsid w:val="009252FB"/>
    <w:rsid w:val="00925BC2"/>
    <w:rsid w:val="0092652F"/>
    <w:rsid w:val="009314D5"/>
    <w:rsid w:val="00933D7A"/>
    <w:rsid w:val="00936849"/>
    <w:rsid w:val="00941559"/>
    <w:rsid w:val="0094250A"/>
    <w:rsid w:val="009449B6"/>
    <w:rsid w:val="009520E8"/>
    <w:rsid w:val="009554AD"/>
    <w:rsid w:val="00960D01"/>
    <w:rsid w:val="009619DE"/>
    <w:rsid w:val="00961DE7"/>
    <w:rsid w:val="00962408"/>
    <w:rsid w:val="00963DA6"/>
    <w:rsid w:val="009677DC"/>
    <w:rsid w:val="00991764"/>
    <w:rsid w:val="009960F1"/>
    <w:rsid w:val="009A12F3"/>
    <w:rsid w:val="009B194F"/>
    <w:rsid w:val="009B337E"/>
    <w:rsid w:val="009B536F"/>
    <w:rsid w:val="009B6000"/>
    <w:rsid w:val="009D30F6"/>
    <w:rsid w:val="009D3A9F"/>
    <w:rsid w:val="009D4D73"/>
    <w:rsid w:val="009D68EC"/>
    <w:rsid w:val="009D7D64"/>
    <w:rsid w:val="009E2BB9"/>
    <w:rsid w:val="009E70F2"/>
    <w:rsid w:val="009F1492"/>
    <w:rsid w:val="009F6119"/>
    <w:rsid w:val="00A12D16"/>
    <w:rsid w:val="00A1371E"/>
    <w:rsid w:val="00A167BE"/>
    <w:rsid w:val="00A2002B"/>
    <w:rsid w:val="00A21033"/>
    <w:rsid w:val="00A21223"/>
    <w:rsid w:val="00A249D1"/>
    <w:rsid w:val="00A45FF6"/>
    <w:rsid w:val="00A559D6"/>
    <w:rsid w:val="00A564D3"/>
    <w:rsid w:val="00A73DA5"/>
    <w:rsid w:val="00A7667C"/>
    <w:rsid w:val="00A76A36"/>
    <w:rsid w:val="00A87C92"/>
    <w:rsid w:val="00A92C86"/>
    <w:rsid w:val="00A9402F"/>
    <w:rsid w:val="00AA2FE4"/>
    <w:rsid w:val="00AD3B82"/>
    <w:rsid w:val="00AE2CC5"/>
    <w:rsid w:val="00AF0F91"/>
    <w:rsid w:val="00AF4592"/>
    <w:rsid w:val="00AF68AA"/>
    <w:rsid w:val="00B0048D"/>
    <w:rsid w:val="00B03415"/>
    <w:rsid w:val="00B05233"/>
    <w:rsid w:val="00B111FC"/>
    <w:rsid w:val="00B13742"/>
    <w:rsid w:val="00B1451F"/>
    <w:rsid w:val="00B200AF"/>
    <w:rsid w:val="00B26163"/>
    <w:rsid w:val="00B26447"/>
    <w:rsid w:val="00B27DEB"/>
    <w:rsid w:val="00B3511F"/>
    <w:rsid w:val="00B355C5"/>
    <w:rsid w:val="00B3740E"/>
    <w:rsid w:val="00B443BA"/>
    <w:rsid w:val="00B46BE5"/>
    <w:rsid w:val="00B5690E"/>
    <w:rsid w:val="00B57850"/>
    <w:rsid w:val="00B6234E"/>
    <w:rsid w:val="00B62B63"/>
    <w:rsid w:val="00B63198"/>
    <w:rsid w:val="00B65829"/>
    <w:rsid w:val="00B66A1F"/>
    <w:rsid w:val="00B73116"/>
    <w:rsid w:val="00B80CF4"/>
    <w:rsid w:val="00B9066A"/>
    <w:rsid w:val="00B936AA"/>
    <w:rsid w:val="00BA1989"/>
    <w:rsid w:val="00BA6080"/>
    <w:rsid w:val="00BC56D6"/>
    <w:rsid w:val="00BC7DDF"/>
    <w:rsid w:val="00BD75F9"/>
    <w:rsid w:val="00BE0667"/>
    <w:rsid w:val="00BE112F"/>
    <w:rsid w:val="00BE1BCC"/>
    <w:rsid w:val="00BE3964"/>
    <w:rsid w:val="00BE790E"/>
    <w:rsid w:val="00BF078D"/>
    <w:rsid w:val="00BF3733"/>
    <w:rsid w:val="00C047CC"/>
    <w:rsid w:val="00C060AA"/>
    <w:rsid w:val="00C11BAA"/>
    <w:rsid w:val="00C14063"/>
    <w:rsid w:val="00C15C52"/>
    <w:rsid w:val="00C20CA7"/>
    <w:rsid w:val="00C22C60"/>
    <w:rsid w:val="00C43E59"/>
    <w:rsid w:val="00C443A6"/>
    <w:rsid w:val="00C45A00"/>
    <w:rsid w:val="00C72092"/>
    <w:rsid w:val="00C73012"/>
    <w:rsid w:val="00C76682"/>
    <w:rsid w:val="00C84D95"/>
    <w:rsid w:val="00C95795"/>
    <w:rsid w:val="00CA02CD"/>
    <w:rsid w:val="00CA55C6"/>
    <w:rsid w:val="00CA5CD4"/>
    <w:rsid w:val="00CB5CB1"/>
    <w:rsid w:val="00CB78E9"/>
    <w:rsid w:val="00CC0F27"/>
    <w:rsid w:val="00CC2770"/>
    <w:rsid w:val="00CC406A"/>
    <w:rsid w:val="00CD565E"/>
    <w:rsid w:val="00CD65A4"/>
    <w:rsid w:val="00CE05A4"/>
    <w:rsid w:val="00CE3D1E"/>
    <w:rsid w:val="00CE7BF4"/>
    <w:rsid w:val="00CF0D28"/>
    <w:rsid w:val="00CF2041"/>
    <w:rsid w:val="00CF4680"/>
    <w:rsid w:val="00CF609E"/>
    <w:rsid w:val="00CF6D82"/>
    <w:rsid w:val="00D14D17"/>
    <w:rsid w:val="00D1658A"/>
    <w:rsid w:val="00D2574F"/>
    <w:rsid w:val="00D424E7"/>
    <w:rsid w:val="00D5046F"/>
    <w:rsid w:val="00D50A93"/>
    <w:rsid w:val="00D50DE6"/>
    <w:rsid w:val="00D514C7"/>
    <w:rsid w:val="00D53D11"/>
    <w:rsid w:val="00D5419E"/>
    <w:rsid w:val="00D55084"/>
    <w:rsid w:val="00D5647F"/>
    <w:rsid w:val="00D70A8C"/>
    <w:rsid w:val="00D8369A"/>
    <w:rsid w:val="00D84EAF"/>
    <w:rsid w:val="00D86154"/>
    <w:rsid w:val="00DA0815"/>
    <w:rsid w:val="00DA0A25"/>
    <w:rsid w:val="00DA15F9"/>
    <w:rsid w:val="00DA3848"/>
    <w:rsid w:val="00DB40D2"/>
    <w:rsid w:val="00DC09FC"/>
    <w:rsid w:val="00DD71F0"/>
    <w:rsid w:val="00DE4B8A"/>
    <w:rsid w:val="00DF2839"/>
    <w:rsid w:val="00E01333"/>
    <w:rsid w:val="00E02196"/>
    <w:rsid w:val="00E03C3B"/>
    <w:rsid w:val="00E04D33"/>
    <w:rsid w:val="00E06DB0"/>
    <w:rsid w:val="00E2224E"/>
    <w:rsid w:val="00E2525E"/>
    <w:rsid w:val="00E26990"/>
    <w:rsid w:val="00E373FC"/>
    <w:rsid w:val="00E509E5"/>
    <w:rsid w:val="00E536E9"/>
    <w:rsid w:val="00E53873"/>
    <w:rsid w:val="00E54D17"/>
    <w:rsid w:val="00E56C9F"/>
    <w:rsid w:val="00E61EEA"/>
    <w:rsid w:val="00E760EE"/>
    <w:rsid w:val="00E76F41"/>
    <w:rsid w:val="00E86833"/>
    <w:rsid w:val="00E904E8"/>
    <w:rsid w:val="00E93DB4"/>
    <w:rsid w:val="00EB4185"/>
    <w:rsid w:val="00EB75E6"/>
    <w:rsid w:val="00ED0280"/>
    <w:rsid w:val="00EE417B"/>
    <w:rsid w:val="00EE4DE9"/>
    <w:rsid w:val="00EE60FF"/>
    <w:rsid w:val="00F0621C"/>
    <w:rsid w:val="00F07B4E"/>
    <w:rsid w:val="00F1462F"/>
    <w:rsid w:val="00F239DE"/>
    <w:rsid w:val="00F23E78"/>
    <w:rsid w:val="00F25563"/>
    <w:rsid w:val="00F30C36"/>
    <w:rsid w:val="00F317E3"/>
    <w:rsid w:val="00F35908"/>
    <w:rsid w:val="00F35968"/>
    <w:rsid w:val="00F44D18"/>
    <w:rsid w:val="00F72D9F"/>
    <w:rsid w:val="00F83A67"/>
    <w:rsid w:val="00F84E4A"/>
    <w:rsid w:val="00F97427"/>
    <w:rsid w:val="00FA4387"/>
    <w:rsid w:val="00FB07F3"/>
    <w:rsid w:val="00FB1AEE"/>
    <w:rsid w:val="00FB523E"/>
    <w:rsid w:val="00FC67D0"/>
    <w:rsid w:val="00FC74CC"/>
    <w:rsid w:val="00FD35AD"/>
    <w:rsid w:val="00FD69D1"/>
    <w:rsid w:val="00FE01FD"/>
    <w:rsid w:val="00FE2F2F"/>
    <w:rsid w:val="00FE728D"/>
    <w:rsid w:val="00FF0BBA"/>
    <w:rsid w:val="00FF0DCD"/>
    <w:rsid w:val="00FF3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FE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36F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36F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236F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3">
    <w:name w:val="Table Grid"/>
    <w:basedOn w:val="a1"/>
    <w:rsid w:val="00B03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E86833"/>
    <w:pP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"/>
    <w:rsid w:val="00E86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4">
    <w:name w:val="Normal (Web)"/>
    <w:basedOn w:val="a"/>
    <w:rsid w:val="002B3F5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13742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B1374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59FD-375A-4E8A-87E3-C5B2D37D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Журавлева</dc:creator>
  <cp:lastModifiedBy>1</cp:lastModifiedBy>
  <cp:revision>2</cp:revision>
  <cp:lastPrinted>2021-03-26T06:27:00Z</cp:lastPrinted>
  <dcterms:created xsi:type="dcterms:W3CDTF">2022-04-11T08:39:00Z</dcterms:created>
  <dcterms:modified xsi:type="dcterms:W3CDTF">2022-04-11T08:39:00Z</dcterms:modified>
</cp:coreProperties>
</file>